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0C" w:rsidRPr="00003FA5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>Сведения о доходах,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  <w:r w:rsidRPr="00003FA5">
        <w:rPr>
          <w:rStyle w:val="a3"/>
          <w:color w:val="333333"/>
          <w:sz w:val="28"/>
          <w:szCs w:val="28"/>
        </w:rPr>
        <w:t xml:space="preserve">об имуществе и обязательствах имущественного характера, </w:t>
      </w:r>
    </w:p>
    <w:p w:rsidR="00D4268E" w:rsidRPr="00003FA5" w:rsidRDefault="006C7F25" w:rsidP="00D4268E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представленные </w:t>
      </w:r>
      <w:r w:rsidR="00475F53" w:rsidRPr="00003FA5">
        <w:rPr>
          <w:rStyle w:val="a3"/>
          <w:color w:val="333333"/>
          <w:sz w:val="28"/>
          <w:szCs w:val="28"/>
        </w:rPr>
        <w:t>руководителями</w:t>
      </w:r>
      <w:r w:rsidR="00D4268E" w:rsidRPr="00003FA5">
        <w:rPr>
          <w:rStyle w:val="a3"/>
          <w:color w:val="333333"/>
          <w:sz w:val="28"/>
          <w:szCs w:val="28"/>
        </w:rPr>
        <w:t xml:space="preserve"> муниципальных учреждений городского поселения Воскресенск</w:t>
      </w:r>
      <w:r w:rsidR="00003FA5" w:rsidRPr="00003FA5">
        <w:rPr>
          <w:rStyle w:val="a3"/>
          <w:color w:val="333333"/>
          <w:sz w:val="28"/>
          <w:szCs w:val="28"/>
        </w:rPr>
        <w:t>,</w:t>
      </w:r>
      <w:r w:rsidR="00003FA5" w:rsidRPr="00003FA5">
        <w:rPr>
          <w:sz w:val="28"/>
          <w:szCs w:val="28"/>
        </w:rPr>
        <w:t xml:space="preserve"> </w:t>
      </w:r>
      <w:r w:rsidR="00003FA5" w:rsidRPr="00003FA5">
        <w:rPr>
          <w:b/>
          <w:sz w:val="28"/>
          <w:szCs w:val="28"/>
        </w:rPr>
        <w:t>а также сведения о доходах, об имуществе и обязательствах имущественного характера их супругов и несовершеннолетних детей</w:t>
      </w:r>
    </w:p>
    <w:p w:rsidR="00B0680C" w:rsidRPr="00003FA5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003FA5">
        <w:rPr>
          <w:rStyle w:val="a3"/>
          <w:color w:val="333333"/>
          <w:sz w:val="28"/>
          <w:szCs w:val="28"/>
        </w:rPr>
        <w:t>период</w:t>
      </w:r>
      <w:r w:rsidRPr="00003FA5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</w:p>
    <w:p w:rsidR="00E54DD3" w:rsidRDefault="00E54DD3" w:rsidP="006C7F25">
      <w:pPr>
        <w:jc w:val="center"/>
      </w:pPr>
    </w:p>
    <w:tbl>
      <w:tblPr>
        <w:tblW w:w="4740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8"/>
        <w:gridCol w:w="2349"/>
        <w:gridCol w:w="2107"/>
        <w:gridCol w:w="2145"/>
        <w:gridCol w:w="1125"/>
        <w:gridCol w:w="1964"/>
        <w:gridCol w:w="3220"/>
      </w:tblGrid>
      <w:tr w:rsidR="00163C39" w:rsidTr="00667780">
        <w:trPr>
          <w:tblHeader/>
          <w:tblCellSpacing w:w="0" w:type="dxa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Фамилия, имя,        отчество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Должность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DE14B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Общая сумма декларированного годового дохода </w:t>
            </w:r>
          </w:p>
          <w:p w:rsidR="005A48F1" w:rsidRPr="00003FA5" w:rsidRDefault="005A48F1" w:rsidP="00775BCD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за 201</w:t>
            </w:r>
            <w:r w:rsidR="00775BCD">
              <w:rPr>
                <w:rStyle w:val="a3"/>
                <w:b w:val="0"/>
                <w:color w:val="333333"/>
              </w:rPr>
              <w:t>7</w:t>
            </w:r>
            <w:r w:rsidRPr="00003FA5">
              <w:rPr>
                <w:rStyle w:val="a3"/>
                <w:b w:val="0"/>
                <w:color w:val="333333"/>
              </w:rPr>
              <w:t xml:space="preserve"> г. (руб.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еречень объектов недвижимого имущества,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принадлежащих на праве собственности или находящихся в пользовани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еречень транспортных средств, принадлежащих на праве собственности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вид, марка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</w:tr>
      <w:tr w:rsidR="005A48F1" w:rsidTr="00667780">
        <w:trPr>
          <w:trHeight w:val="313"/>
          <w:tblHeader/>
          <w:tblCellSpacing w:w="0" w:type="dxa"/>
        </w:trPr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Вид объектов недвижимости</w:t>
            </w:r>
            <w:bookmarkStart w:id="0" w:name="_GoBack"/>
            <w:bookmarkEnd w:id="0"/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лощадь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кв.м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Страна расположения</w:t>
            </w: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C27172" w:rsidRPr="007F6A94" w:rsidTr="00667780">
        <w:trPr>
          <w:trHeight w:val="220"/>
          <w:tblCellSpacing w:w="0" w:type="dxa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72" w:rsidRPr="00667780" w:rsidRDefault="00C27172" w:rsidP="00CE2C45">
            <w:pPr>
              <w:rPr>
                <w:b/>
              </w:rPr>
            </w:pPr>
            <w:r w:rsidRPr="00667780">
              <w:rPr>
                <w:b/>
              </w:rPr>
              <w:t>Купцов Михаил Никифорович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72" w:rsidRPr="00667780" w:rsidRDefault="00C27172" w:rsidP="00CE2C45">
            <w:pPr>
              <w:rPr>
                <w:b/>
              </w:rPr>
            </w:pPr>
            <w:r w:rsidRPr="00667780">
              <w:t>Директор МКУ «Благоустройство и озеленение»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72" w:rsidRPr="00667780" w:rsidRDefault="00C27172" w:rsidP="00CE2C45">
            <w:pPr>
              <w:jc w:val="center"/>
            </w:pPr>
            <w:r w:rsidRPr="00667780">
              <w:t>1126600,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72" w:rsidRPr="00667780" w:rsidRDefault="00C27172" w:rsidP="00CE2C45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Земельный участок (собственность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2" w:rsidRPr="00667780" w:rsidRDefault="00C27172" w:rsidP="00CE2C45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2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2" w:rsidRPr="00667780" w:rsidRDefault="00C27172" w:rsidP="00CE2C45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Россия</w:t>
            </w:r>
          </w:p>
        </w:tc>
        <w:tc>
          <w:tcPr>
            <w:tcW w:w="10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72" w:rsidRPr="005E5301" w:rsidRDefault="00C27172" w:rsidP="00CE2C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7780">
              <w:t>Автомобиль легковой</w:t>
            </w:r>
            <w:r w:rsidRPr="006677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67780">
              <w:rPr>
                <w:lang w:val="en-US"/>
              </w:rPr>
              <w:t>MITSUBISHI</w:t>
            </w:r>
            <w:r w:rsidRPr="00667780">
              <w:t xml:space="preserve"> </w:t>
            </w:r>
            <w:r w:rsidRPr="00667780">
              <w:rPr>
                <w:lang w:val="en-US"/>
              </w:rPr>
              <w:t>OUTLANDER</w:t>
            </w:r>
          </w:p>
        </w:tc>
      </w:tr>
      <w:tr w:rsidR="00C27172" w:rsidRPr="007F6A94" w:rsidTr="00667780">
        <w:trPr>
          <w:trHeight w:val="220"/>
          <w:tblCellSpacing w:w="0" w:type="dxa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72" w:rsidRPr="00667780" w:rsidRDefault="00C27172" w:rsidP="00CE2C45">
            <w:pPr>
              <w:rPr>
                <w:b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72" w:rsidRPr="00667780" w:rsidRDefault="00C27172" w:rsidP="00CE2C45">
            <w:pPr>
              <w:rPr>
                <w:b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72" w:rsidRPr="00667780" w:rsidRDefault="00C27172" w:rsidP="00CE2C45">
            <w:pPr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72" w:rsidRPr="00667780" w:rsidRDefault="00C27172" w:rsidP="00CE2C45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2" w:rsidRPr="00667780" w:rsidRDefault="00C27172" w:rsidP="00CE2C45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5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2" w:rsidRPr="00667780" w:rsidRDefault="00C27172" w:rsidP="00CE2C45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Россия</w:t>
            </w: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72" w:rsidRPr="005E5301" w:rsidRDefault="00C27172" w:rsidP="00CE2C4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7172" w:rsidRPr="007F6A94" w:rsidTr="00667780">
        <w:trPr>
          <w:trHeight w:val="220"/>
          <w:tblCellSpacing w:w="0" w:type="dxa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72" w:rsidRPr="00667780" w:rsidRDefault="00C27172" w:rsidP="00C42095">
            <w:pPr>
              <w:rPr>
                <w:b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72" w:rsidRPr="00667780" w:rsidRDefault="00C27172" w:rsidP="009F113F">
            <w:pPr>
              <w:rPr>
                <w:b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72" w:rsidRPr="00667780" w:rsidRDefault="00C27172" w:rsidP="00990A77">
            <w:pPr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72" w:rsidRPr="00667780" w:rsidRDefault="00C27172" w:rsidP="00CF65FF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Жилой дом (пользование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2" w:rsidRPr="00667780" w:rsidRDefault="00C27172" w:rsidP="00CE3081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185,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2" w:rsidRPr="00667780" w:rsidRDefault="00C27172" w:rsidP="00800FFB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Россия</w:t>
            </w: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72" w:rsidRPr="005E5301" w:rsidRDefault="00C271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7172" w:rsidRPr="007F6A94" w:rsidTr="00667780">
        <w:trPr>
          <w:trHeight w:val="220"/>
          <w:tblCellSpacing w:w="0" w:type="dxa"/>
        </w:trPr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72" w:rsidRPr="00667780" w:rsidRDefault="00C27172" w:rsidP="00C51CE0">
            <w:pPr>
              <w:rPr>
                <w:b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72" w:rsidRPr="00667780" w:rsidRDefault="00C27172" w:rsidP="00C51CE0">
            <w:pPr>
              <w:rPr>
                <w:b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72" w:rsidRPr="00667780" w:rsidRDefault="00C27172" w:rsidP="00C51CE0">
            <w:pPr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72" w:rsidRPr="00667780" w:rsidRDefault="00C27172" w:rsidP="00C27172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Земельный участок (пользование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2" w:rsidRPr="00667780" w:rsidRDefault="00C27172" w:rsidP="00C51CE0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15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2" w:rsidRPr="00667780" w:rsidRDefault="00C27172" w:rsidP="00C51CE0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Россия</w:t>
            </w: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72" w:rsidRPr="005E5301" w:rsidRDefault="00C27172" w:rsidP="00C51C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96689" w:rsidRPr="007F6A94" w:rsidTr="00667780">
        <w:trPr>
          <w:trHeight w:val="220"/>
          <w:tblCellSpacing w:w="0" w:type="dxa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r w:rsidRPr="00667780">
              <w:t>Супруга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pPr>
              <w:rPr>
                <w:b/>
              </w:rPr>
            </w:pP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pPr>
              <w:jc w:val="center"/>
            </w:pPr>
            <w:r w:rsidRPr="00667780">
              <w:t>357596,7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Земельный участок (собственность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89" w:rsidRPr="00667780" w:rsidRDefault="00A96689" w:rsidP="00C27172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15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89" w:rsidRPr="00667780" w:rsidRDefault="00A96689" w:rsidP="00C27172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Россия</w:t>
            </w:r>
          </w:p>
        </w:tc>
        <w:tc>
          <w:tcPr>
            <w:tcW w:w="10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89" w:rsidRPr="005E5301" w:rsidRDefault="00A96689" w:rsidP="00C27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Не имеется</w:t>
            </w:r>
          </w:p>
        </w:tc>
      </w:tr>
      <w:tr w:rsidR="00A96689" w:rsidRPr="007F6A94" w:rsidTr="00667780">
        <w:trPr>
          <w:trHeight w:val="220"/>
          <w:tblCellSpacing w:w="0" w:type="dxa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pPr>
              <w:rPr>
                <w:b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pPr>
              <w:rPr>
                <w:b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pPr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Жилой дом (собственность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89" w:rsidRPr="00667780" w:rsidRDefault="00A96689" w:rsidP="00C27172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185,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89" w:rsidRPr="00667780" w:rsidRDefault="00A96689" w:rsidP="00C27172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Россия</w:t>
            </w: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89" w:rsidRPr="005E5301" w:rsidRDefault="00A96689" w:rsidP="00C2717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96689" w:rsidRPr="007F6A94" w:rsidTr="00667780">
        <w:trPr>
          <w:trHeight w:val="220"/>
          <w:tblCellSpacing w:w="0" w:type="dxa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pPr>
              <w:rPr>
                <w:b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pPr>
              <w:rPr>
                <w:b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pPr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89" w:rsidRPr="00667780" w:rsidRDefault="00A96689" w:rsidP="00C27172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54,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89" w:rsidRPr="00667780" w:rsidRDefault="00A96689" w:rsidP="00C27172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Россия</w:t>
            </w: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89" w:rsidRPr="005E5301" w:rsidRDefault="00A96689" w:rsidP="00C2717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96689" w:rsidRPr="007F6A94" w:rsidTr="00667780">
        <w:trPr>
          <w:trHeight w:val="220"/>
          <w:tblCellSpacing w:w="0" w:type="dxa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pPr>
              <w:rPr>
                <w:b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pPr>
              <w:rPr>
                <w:b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pPr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Земельный участок (пользование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89" w:rsidRPr="00667780" w:rsidRDefault="00A96689" w:rsidP="00C27172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2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89" w:rsidRPr="00667780" w:rsidRDefault="00A96689" w:rsidP="00C27172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Россия</w:t>
            </w: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89" w:rsidRPr="005E5301" w:rsidRDefault="00A96689" w:rsidP="00C2717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96689" w:rsidRPr="007F6A94" w:rsidTr="00667780">
        <w:trPr>
          <w:trHeight w:val="220"/>
          <w:tblCellSpacing w:w="0" w:type="dxa"/>
        </w:trPr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pPr>
              <w:rPr>
                <w:b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pPr>
              <w:rPr>
                <w:b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pPr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89" w:rsidRPr="00667780" w:rsidRDefault="00A96689" w:rsidP="00C27172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89" w:rsidRPr="00667780" w:rsidRDefault="00A96689" w:rsidP="00C27172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5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689" w:rsidRPr="00667780" w:rsidRDefault="00A96689" w:rsidP="00C27172">
            <w:pPr>
              <w:jc w:val="center"/>
              <w:rPr>
                <w:rStyle w:val="a3"/>
                <w:b w:val="0"/>
              </w:rPr>
            </w:pPr>
            <w:r w:rsidRPr="00667780">
              <w:rPr>
                <w:rStyle w:val="a3"/>
                <w:b w:val="0"/>
              </w:rPr>
              <w:t>Россия</w:t>
            </w:r>
          </w:p>
        </w:tc>
        <w:tc>
          <w:tcPr>
            <w:tcW w:w="1082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96689" w:rsidRPr="005E5301" w:rsidRDefault="00A96689" w:rsidP="00C2717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A51DA" w:rsidRPr="00C824F8" w:rsidRDefault="005A51DA" w:rsidP="00DD2250">
      <w:pPr>
        <w:jc w:val="both"/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97" w:rsidRDefault="00833497" w:rsidP="00026614">
      <w:r>
        <w:separator/>
      </w:r>
    </w:p>
  </w:endnote>
  <w:endnote w:type="continuationSeparator" w:id="0">
    <w:p w:rsidR="00833497" w:rsidRDefault="0083349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97" w:rsidRDefault="00833497" w:rsidP="00026614">
      <w:r>
        <w:separator/>
      </w:r>
    </w:p>
  </w:footnote>
  <w:footnote w:type="continuationSeparator" w:id="0">
    <w:p w:rsidR="00833497" w:rsidRDefault="0083349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</w:sdtPr>
    <w:sdtEndPr/>
    <w:sdtContent>
      <w:p w:rsidR="00800FFB" w:rsidRDefault="00DC10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7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0FFB" w:rsidRDefault="00800FF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FEB"/>
    <w:rsid w:val="00003012"/>
    <w:rsid w:val="00003BFB"/>
    <w:rsid w:val="00003FA5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2E2"/>
    <w:rsid w:val="00052C28"/>
    <w:rsid w:val="00053547"/>
    <w:rsid w:val="00053808"/>
    <w:rsid w:val="00053E46"/>
    <w:rsid w:val="00056153"/>
    <w:rsid w:val="0005651A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508B"/>
    <w:rsid w:val="00096C80"/>
    <w:rsid w:val="00096CD9"/>
    <w:rsid w:val="00097031"/>
    <w:rsid w:val="00097FA6"/>
    <w:rsid w:val="000A1BFD"/>
    <w:rsid w:val="000A3BCE"/>
    <w:rsid w:val="000A42AD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07"/>
    <w:rsid w:val="000B43E1"/>
    <w:rsid w:val="000B5C98"/>
    <w:rsid w:val="000B67E0"/>
    <w:rsid w:val="000C2115"/>
    <w:rsid w:val="000C23C8"/>
    <w:rsid w:val="000C24E6"/>
    <w:rsid w:val="000C3350"/>
    <w:rsid w:val="000C3958"/>
    <w:rsid w:val="000C414A"/>
    <w:rsid w:val="000C4D20"/>
    <w:rsid w:val="000C53A5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6258"/>
    <w:rsid w:val="000D73DB"/>
    <w:rsid w:val="000E21B5"/>
    <w:rsid w:val="000E3FFC"/>
    <w:rsid w:val="000E485B"/>
    <w:rsid w:val="000E5C60"/>
    <w:rsid w:val="000E5DD2"/>
    <w:rsid w:val="000E5E68"/>
    <w:rsid w:val="000F0D7E"/>
    <w:rsid w:val="000F176A"/>
    <w:rsid w:val="000F23A7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0351"/>
    <w:rsid w:val="00143724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3C39"/>
    <w:rsid w:val="00164817"/>
    <w:rsid w:val="001656A7"/>
    <w:rsid w:val="00166879"/>
    <w:rsid w:val="00167CED"/>
    <w:rsid w:val="0017016A"/>
    <w:rsid w:val="00170813"/>
    <w:rsid w:val="00170FA8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0C"/>
    <w:rsid w:val="001A0C6F"/>
    <w:rsid w:val="001A0FF0"/>
    <w:rsid w:val="001A1AA7"/>
    <w:rsid w:val="001A22EC"/>
    <w:rsid w:val="001A2B99"/>
    <w:rsid w:val="001A2FE1"/>
    <w:rsid w:val="001A4B55"/>
    <w:rsid w:val="001A52EC"/>
    <w:rsid w:val="001A543B"/>
    <w:rsid w:val="001A6377"/>
    <w:rsid w:val="001A6C5A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4FAB"/>
    <w:rsid w:val="001E786A"/>
    <w:rsid w:val="001E799E"/>
    <w:rsid w:val="001F01BA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3EE1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52C2"/>
    <w:rsid w:val="002365D2"/>
    <w:rsid w:val="00242441"/>
    <w:rsid w:val="00242C05"/>
    <w:rsid w:val="00245CE1"/>
    <w:rsid w:val="00250B47"/>
    <w:rsid w:val="002515FC"/>
    <w:rsid w:val="002516E9"/>
    <w:rsid w:val="002517E4"/>
    <w:rsid w:val="00252F8E"/>
    <w:rsid w:val="00252FF9"/>
    <w:rsid w:val="002536E5"/>
    <w:rsid w:val="00253900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3C9"/>
    <w:rsid w:val="00267C10"/>
    <w:rsid w:val="0027050D"/>
    <w:rsid w:val="00270FAC"/>
    <w:rsid w:val="002713DB"/>
    <w:rsid w:val="00271C6B"/>
    <w:rsid w:val="002726A9"/>
    <w:rsid w:val="00273959"/>
    <w:rsid w:val="00275786"/>
    <w:rsid w:val="002771D5"/>
    <w:rsid w:val="00277B91"/>
    <w:rsid w:val="00281089"/>
    <w:rsid w:val="00281FC2"/>
    <w:rsid w:val="002827E4"/>
    <w:rsid w:val="00283401"/>
    <w:rsid w:val="00286DDF"/>
    <w:rsid w:val="00293DAC"/>
    <w:rsid w:val="00293DF2"/>
    <w:rsid w:val="002955DD"/>
    <w:rsid w:val="0029631D"/>
    <w:rsid w:val="00297058"/>
    <w:rsid w:val="002A0236"/>
    <w:rsid w:val="002A0B47"/>
    <w:rsid w:val="002A1ED8"/>
    <w:rsid w:val="002A317E"/>
    <w:rsid w:val="002A328D"/>
    <w:rsid w:val="002A3A6B"/>
    <w:rsid w:val="002A51CE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2F7960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A74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1CBD"/>
    <w:rsid w:val="00332F93"/>
    <w:rsid w:val="003331A5"/>
    <w:rsid w:val="00333D0C"/>
    <w:rsid w:val="0033432A"/>
    <w:rsid w:val="0033580F"/>
    <w:rsid w:val="0034012A"/>
    <w:rsid w:val="003401D5"/>
    <w:rsid w:val="00342409"/>
    <w:rsid w:val="00342D2F"/>
    <w:rsid w:val="0034329E"/>
    <w:rsid w:val="003505E1"/>
    <w:rsid w:val="00350689"/>
    <w:rsid w:val="00351DFE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3BC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97F87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5CC6"/>
    <w:rsid w:val="003A61C8"/>
    <w:rsid w:val="003B0BD3"/>
    <w:rsid w:val="003B1596"/>
    <w:rsid w:val="003B1E04"/>
    <w:rsid w:val="003B220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2701"/>
    <w:rsid w:val="003C3D31"/>
    <w:rsid w:val="003C4140"/>
    <w:rsid w:val="003C44C9"/>
    <w:rsid w:val="003C46B6"/>
    <w:rsid w:val="003D04E5"/>
    <w:rsid w:val="003D3821"/>
    <w:rsid w:val="003D5676"/>
    <w:rsid w:val="003D6681"/>
    <w:rsid w:val="003D717B"/>
    <w:rsid w:val="003D7DB9"/>
    <w:rsid w:val="003E1CC4"/>
    <w:rsid w:val="003E41D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F67"/>
    <w:rsid w:val="0040424A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17611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2326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0E3C"/>
    <w:rsid w:val="004626A2"/>
    <w:rsid w:val="004646AC"/>
    <w:rsid w:val="004652B8"/>
    <w:rsid w:val="00465829"/>
    <w:rsid w:val="00465C28"/>
    <w:rsid w:val="0046656B"/>
    <w:rsid w:val="00466921"/>
    <w:rsid w:val="00466FBE"/>
    <w:rsid w:val="0046770F"/>
    <w:rsid w:val="004706BD"/>
    <w:rsid w:val="004713C4"/>
    <w:rsid w:val="00471516"/>
    <w:rsid w:val="004735B8"/>
    <w:rsid w:val="00474318"/>
    <w:rsid w:val="0047446F"/>
    <w:rsid w:val="004758A3"/>
    <w:rsid w:val="00475F53"/>
    <w:rsid w:val="0047749C"/>
    <w:rsid w:val="00482A0E"/>
    <w:rsid w:val="00483465"/>
    <w:rsid w:val="00483F7A"/>
    <w:rsid w:val="0048535D"/>
    <w:rsid w:val="004869C5"/>
    <w:rsid w:val="00493F87"/>
    <w:rsid w:val="004948B9"/>
    <w:rsid w:val="004950C6"/>
    <w:rsid w:val="004965C6"/>
    <w:rsid w:val="00497DA2"/>
    <w:rsid w:val="004A1035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0DDD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6F35"/>
    <w:rsid w:val="004C7B87"/>
    <w:rsid w:val="004D1325"/>
    <w:rsid w:val="004D3926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4260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DA4"/>
    <w:rsid w:val="00507EE0"/>
    <w:rsid w:val="00510D38"/>
    <w:rsid w:val="00511527"/>
    <w:rsid w:val="00511DAE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0ABC"/>
    <w:rsid w:val="00531081"/>
    <w:rsid w:val="005318FA"/>
    <w:rsid w:val="005342AA"/>
    <w:rsid w:val="00536DFD"/>
    <w:rsid w:val="00540D94"/>
    <w:rsid w:val="00541FD5"/>
    <w:rsid w:val="00543EA4"/>
    <w:rsid w:val="0054673F"/>
    <w:rsid w:val="005531E7"/>
    <w:rsid w:val="00553E1F"/>
    <w:rsid w:val="0055459A"/>
    <w:rsid w:val="0055480D"/>
    <w:rsid w:val="00555813"/>
    <w:rsid w:val="0056196A"/>
    <w:rsid w:val="00561CA8"/>
    <w:rsid w:val="00561FBA"/>
    <w:rsid w:val="00562174"/>
    <w:rsid w:val="00563ADB"/>
    <w:rsid w:val="00564716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4F5"/>
    <w:rsid w:val="005A3728"/>
    <w:rsid w:val="005A4599"/>
    <w:rsid w:val="005A48F1"/>
    <w:rsid w:val="005A51DA"/>
    <w:rsid w:val="005A5266"/>
    <w:rsid w:val="005A68CB"/>
    <w:rsid w:val="005A752F"/>
    <w:rsid w:val="005B202E"/>
    <w:rsid w:val="005B3D52"/>
    <w:rsid w:val="005B405B"/>
    <w:rsid w:val="005B5FBB"/>
    <w:rsid w:val="005B7CE1"/>
    <w:rsid w:val="005C035C"/>
    <w:rsid w:val="005C27A7"/>
    <w:rsid w:val="005C3352"/>
    <w:rsid w:val="005D2C7A"/>
    <w:rsid w:val="005D45AB"/>
    <w:rsid w:val="005D4BD5"/>
    <w:rsid w:val="005D60F2"/>
    <w:rsid w:val="005D6566"/>
    <w:rsid w:val="005E0618"/>
    <w:rsid w:val="005E364A"/>
    <w:rsid w:val="005E3B2C"/>
    <w:rsid w:val="005E406F"/>
    <w:rsid w:val="005E5100"/>
    <w:rsid w:val="005E5301"/>
    <w:rsid w:val="005E6FF5"/>
    <w:rsid w:val="005E754F"/>
    <w:rsid w:val="005E76AC"/>
    <w:rsid w:val="005F2118"/>
    <w:rsid w:val="005F24F6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209EB"/>
    <w:rsid w:val="00620DB5"/>
    <w:rsid w:val="00621391"/>
    <w:rsid w:val="00621AA9"/>
    <w:rsid w:val="00621DBF"/>
    <w:rsid w:val="0062275A"/>
    <w:rsid w:val="0062407C"/>
    <w:rsid w:val="006242A1"/>
    <w:rsid w:val="00624CA5"/>
    <w:rsid w:val="006316DC"/>
    <w:rsid w:val="00635044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0095"/>
    <w:rsid w:val="00651A10"/>
    <w:rsid w:val="00651DB1"/>
    <w:rsid w:val="00654633"/>
    <w:rsid w:val="00654D08"/>
    <w:rsid w:val="00655B75"/>
    <w:rsid w:val="00655B99"/>
    <w:rsid w:val="006560B2"/>
    <w:rsid w:val="006566ED"/>
    <w:rsid w:val="00660152"/>
    <w:rsid w:val="00660F51"/>
    <w:rsid w:val="00664742"/>
    <w:rsid w:val="00664B19"/>
    <w:rsid w:val="00667780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69C7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25E"/>
    <w:rsid w:val="00693327"/>
    <w:rsid w:val="0069360A"/>
    <w:rsid w:val="00693BE8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50FC"/>
    <w:rsid w:val="006B5674"/>
    <w:rsid w:val="006B7237"/>
    <w:rsid w:val="006B7AA4"/>
    <w:rsid w:val="006C0350"/>
    <w:rsid w:val="006C1052"/>
    <w:rsid w:val="006C1D50"/>
    <w:rsid w:val="006C20B1"/>
    <w:rsid w:val="006C56D9"/>
    <w:rsid w:val="006C5914"/>
    <w:rsid w:val="006C5F17"/>
    <w:rsid w:val="006C6AF0"/>
    <w:rsid w:val="006C73D2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491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6FC6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58E8"/>
    <w:rsid w:val="0073632E"/>
    <w:rsid w:val="00736EF8"/>
    <w:rsid w:val="007371D0"/>
    <w:rsid w:val="0073723D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5BCD"/>
    <w:rsid w:val="00776665"/>
    <w:rsid w:val="00777143"/>
    <w:rsid w:val="00777B9C"/>
    <w:rsid w:val="00780FE7"/>
    <w:rsid w:val="00783B74"/>
    <w:rsid w:val="00785E76"/>
    <w:rsid w:val="0078614C"/>
    <w:rsid w:val="0078630A"/>
    <w:rsid w:val="00786F85"/>
    <w:rsid w:val="00787978"/>
    <w:rsid w:val="00787F62"/>
    <w:rsid w:val="007903CD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0ED3"/>
    <w:rsid w:val="007C1129"/>
    <w:rsid w:val="007C1DD0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6A55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0FFB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5E88"/>
    <w:rsid w:val="00821812"/>
    <w:rsid w:val="00822275"/>
    <w:rsid w:val="00823233"/>
    <w:rsid w:val="00825B36"/>
    <w:rsid w:val="00826495"/>
    <w:rsid w:val="00826F5E"/>
    <w:rsid w:val="00827658"/>
    <w:rsid w:val="00827F85"/>
    <w:rsid w:val="00831FDB"/>
    <w:rsid w:val="0083270F"/>
    <w:rsid w:val="00833497"/>
    <w:rsid w:val="00835649"/>
    <w:rsid w:val="00842C27"/>
    <w:rsid w:val="00843422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66B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77C62"/>
    <w:rsid w:val="00880324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118B"/>
    <w:rsid w:val="008B3A10"/>
    <w:rsid w:val="008B6EE3"/>
    <w:rsid w:val="008B7252"/>
    <w:rsid w:val="008B7CF4"/>
    <w:rsid w:val="008C06B4"/>
    <w:rsid w:val="008C1123"/>
    <w:rsid w:val="008C1BB8"/>
    <w:rsid w:val="008C227D"/>
    <w:rsid w:val="008C55FE"/>
    <w:rsid w:val="008C6E38"/>
    <w:rsid w:val="008D10D4"/>
    <w:rsid w:val="008D33F7"/>
    <w:rsid w:val="008D56A1"/>
    <w:rsid w:val="008D5894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08A4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49E9"/>
    <w:rsid w:val="00924CAA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47A9A"/>
    <w:rsid w:val="0095145C"/>
    <w:rsid w:val="00951637"/>
    <w:rsid w:val="00952559"/>
    <w:rsid w:val="009567A5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0A77"/>
    <w:rsid w:val="009913AA"/>
    <w:rsid w:val="009940B9"/>
    <w:rsid w:val="009961AC"/>
    <w:rsid w:val="009974AE"/>
    <w:rsid w:val="009A17E5"/>
    <w:rsid w:val="009A206A"/>
    <w:rsid w:val="009A477A"/>
    <w:rsid w:val="009A508E"/>
    <w:rsid w:val="009A641E"/>
    <w:rsid w:val="009A6B3D"/>
    <w:rsid w:val="009A7641"/>
    <w:rsid w:val="009A7B8E"/>
    <w:rsid w:val="009B3074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26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3E1C"/>
    <w:rsid w:val="00A0472D"/>
    <w:rsid w:val="00A05942"/>
    <w:rsid w:val="00A073F1"/>
    <w:rsid w:val="00A13BB9"/>
    <w:rsid w:val="00A15139"/>
    <w:rsid w:val="00A169D7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09"/>
    <w:rsid w:val="00A71C33"/>
    <w:rsid w:val="00A72242"/>
    <w:rsid w:val="00A72FE3"/>
    <w:rsid w:val="00A737DE"/>
    <w:rsid w:val="00A7464F"/>
    <w:rsid w:val="00A74A0B"/>
    <w:rsid w:val="00A751C3"/>
    <w:rsid w:val="00A757B3"/>
    <w:rsid w:val="00A757D5"/>
    <w:rsid w:val="00A765A6"/>
    <w:rsid w:val="00A779F1"/>
    <w:rsid w:val="00A809D8"/>
    <w:rsid w:val="00A80C48"/>
    <w:rsid w:val="00A80F38"/>
    <w:rsid w:val="00A8156C"/>
    <w:rsid w:val="00A81ED4"/>
    <w:rsid w:val="00A83848"/>
    <w:rsid w:val="00A85EB0"/>
    <w:rsid w:val="00A86AA6"/>
    <w:rsid w:val="00A87DF3"/>
    <w:rsid w:val="00A91130"/>
    <w:rsid w:val="00A93EA1"/>
    <w:rsid w:val="00A96689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056"/>
    <w:rsid w:val="00AC60D2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1C23"/>
    <w:rsid w:val="00AE300D"/>
    <w:rsid w:val="00AE3C40"/>
    <w:rsid w:val="00AE4147"/>
    <w:rsid w:val="00AE6A88"/>
    <w:rsid w:val="00AE77CE"/>
    <w:rsid w:val="00AE7A22"/>
    <w:rsid w:val="00AF2931"/>
    <w:rsid w:val="00AF300C"/>
    <w:rsid w:val="00AF3520"/>
    <w:rsid w:val="00AF3EEF"/>
    <w:rsid w:val="00AF487D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029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049"/>
    <w:rsid w:val="00B23133"/>
    <w:rsid w:val="00B23895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0376"/>
    <w:rsid w:val="00B41DE3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32F5"/>
    <w:rsid w:val="00B640B3"/>
    <w:rsid w:val="00B65334"/>
    <w:rsid w:val="00B65B76"/>
    <w:rsid w:val="00B66D5D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6E7"/>
    <w:rsid w:val="00BC3FFA"/>
    <w:rsid w:val="00BC6883"/>
    <w:rsid w:val="00BD0C50"/>
    <w:rsid w:val="00BD0CA9"/>
    <w:rsid w:val="00BD257E"/>
    <w:rsid w:val="00BD2F30"/>
    <w:rsid w:val="00BE1016"/>
    <w:rsid w:val="00BE1158"/>
    <w:rsid w:val="00BE3826"/>
    <w:rsid w:val="00BE3916"/>
    <w:rsid w:val="00BE49D0"/>
    <w:rsid w:val="00BE4F1A"/>
    <w:rsid w:val="00BE5AF4"/>
    <w:rsid w:val="00BE640A"/>
    <w:rsid w:val="00BF0B16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5729"/>
    <w:rsid w:val="00C17E25"/>
    <w:rsid w:val="00C22330"/>
    <w:rsid w:val="00C22D40"/>
    <w:rsid w:val="00C22FC4"/>
    <w:rsid w:val="00C23377"/>
    <w:rsid w:val="00C24F1F"/>
    <w:rsid w:val="00C25D47"/>
    <w:rsid w:val="00C26939"/>
    <w:rsid w:val="00C26A6A"/>
    <w:rsid w:val="00C27172"/>
    <w:rsid w:val="00C27E06"/>
    <w:rsid w:val="00C30187"/>
    <w:rsid w:val="00C30BF7"/>
    <w:rsid w:val="00C30F18"/>
    <w:rsid w:val="00C327B1"/>
    <w:rsid w:val="00C32E41"/>
    <w:rsid w:val="00C34C63"/>
    <w:rsid w:val="00C36B17"/>
    <w:rsid w:val="00C40E58"/>
    <w:rsid w:val="00C42095"/>
    <w:rsid w:val="00C4323A"/>
    <w:rsid w:val="00C434E5"/>
    <w:rsid w:val="00C43C19"/>
    <w:rsid w:val="00C44B47"/>
    <w:rsid w:val="00C45564"/>
    <w:rsid w:val="00C45762"/>
    <w:rsid w:val="00C4695F"/>
    <w:rsid w:val="00C47589"/>
    <w:rsid w:val="00C504F3"/>
    <w:rsid w:val="00C51CE0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808A6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0A3"/>
    <w:rsid w:val="00CA4738"/>
    <w:rsid w:val="00CA60D0"/>
    <w:rsid w:val="00CB0D9A"/>
    <w:rsid w:val="00CB204B"/>
    <w:rsid w:val="00CB29C0"/>
    <w:rsid w:val="00CB2B6E"/>
    <w:rsid w:val="00CB4EDA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2C45"/>
    <w:rsid w:val="00CE3081"/>
    <w:rsid w:val="00CE3C07"/>
    <w:rsid w:val="00CE49CD"/>
    <w:rsid w:val="00CE6196"/>
    <w:rsid w:val="00CE771C"/>
    <w:rsid w:val="00CF20EC"/>
    <w:rsid w:val="00CF267A"/>
    <w:rsid w:val="00CF3D9B"/>
    <w:rsid w:val="00CF5374"/>
    <w:rsid w:val="00CF5976"/>
    <w:rsid w:val="00CF65FF"/>
    <w:rsid w:val="00CF72D1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37EE5"/>
    <w:rsid w:val="00D423BA"/>
    <w:rsid w:val="00D4268E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0668"/>
    <w:rsid w:val="00D71C82"/>
    <w:rsid w:val="00D726A3"/>
    <w:rsid w:val="00D736D7"/>
    <w:rsid w:val="00D7407C"/>
    <w:rsid w:val="00D74239"/>
    <w:rsid w:val="00D744DD"/>
    <w:rsid w:val="00D745CF"/>
    <w:rsid w:val="00D74684"/>
    <w:rsid w:val="00D75293"/>
    <w:rsid w:val="00D76740"/>
    <w:rsid w:val="00D81EC0"/>
    <w:rsid w:val="00D8385D"/>
    <w:rsid w:val="00D84BC9"/>
    <w:rsid w:val="00D85778"/>
    <w:rsid w:val="00D857BE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813"/>
    <w:rsid w:val="00DA5E58"/>
    <w:rsid w:val="00DA6A27"/>
    <w:rsid w:val="00DA709B"/>
    <w:rsid w:val="00DA748B"/>
    <w:rsid w:val="00DA7A3C"/>
    <w:rsid w:val="00DB4EB9"/>
    <w:rsid w:val="00DB5E95"/>
    <w:rsid w:val="00DC0CD0"/>
    <w:rsid w:val="00DC10C0"/>
    <w:rsid w:val="00DC143E"/>
    <w:rsid w:val="00DC260F"/>
    <w:rsid w:val="00DC45ED"/>
    <w:rsid w:val="00DD2148"/>
    <w:rsid w:val="00DD2250"/>
    <w:rsid w:val="00DD3A08"/>
    <w:rsid w:val="00DD3A63"/>
    <w:rsid w:val="00DD47F6"/>
    <w:rsid w:val="00DD545D"/>
    <w:rsid w:val="00DD63F1"/>
    <w:rsid w:val="00DE0849"/>
    <w:rsid w:val="00DE14BD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19A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897"/>
    <w:rsid w:val="00E3298E"/>
    <w:rsid w:val="00E32BAC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0053"/>
    <w:rsid w:val="00E52A62"/>
    <w:rsid w:val="00E536B1"/>
    <w:rsid w:val="00E53B4C"/>
    <w:rsid w:val="00E5431C"/>
    <w:rsid w:val="00E544AC"/>
    <w:rsid w:val="00E54BDE"/>
    <w:rsid w:val="00E54DD3"/>
    <w:rsid w:val="00E570F8"/>
    <w:rsid w:val="00E57EDD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4B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6910"/>
    <w:rsid w:val="00E86D98"/>
    <w:rsid w:val="00E87D87"/>
    <w:rsid w:val="00E90CEA"/>
    <w:rsid w:val="00E94CDC"/>
    <w:rsid w:val="00E957E3"/>
    <w:rsid w:val="00EA06B2"/>
    <w:rsid w:val="00EA29A0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2FFF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E657C"/>
    <w:rsid w:val="00EF0221"/>
    <w:rsid w:val="00EF24F6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448B"/>
    <w:rsid w:val="00F06602"/>
    <w:rsid w:val="00F0693B"/>
    <w:rsid w:val="00F06F59"/>
    <w:rsid w:val="00F0710D"/>
    <w:rsid w:val="00F07363"/>
    <w:rsid w:val="00F10DEF"/>
    <w:rsid w:val="00F11039"/>
    <w:rsid w:val="00F115A1"/>
    <w:rsid w:val="00F11F44"/>
    <w:rsid w:val="00F13C1A"/>
    <w:rsid w:val="00F176DB"/>
    <w:rsid w:val="00F20D80"/>
    <w:rsid w:val="00F229F2"/>
    <w:rsid w:val="00F235A8"/>
    <w:rsid w:val="00F238CD"/>
    <w:rsid w:val="00F24481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1330"/>
    <w:rsid w:val="00F82B13"/>
    <w:rsid w:val="00F8476A"/>
    <w:rsid w:val="00F86553"/>
    <w:rsid w:val="00F87DDA"/>
    <w:rsid w:val="00F900FA"/>
    <w:rsid w:val="00F91F1F"/>
    <w:rsid w:val="00F932DA"/>
    <w:rsid w:val="00F94709"/>
    <w:rsid w:val="00F94F6D"/>
    <w:rsid w:val="00F9635A"/>
    <w:rsid w:val="00F96390"/>
    <w:rsid w:val="00F966E6"/>
    <w:rsid w:val="00FA0406"/>
    <w:rsid w:val="00FA45A0"/>
    <w:rsid w:val="00FB0CA2"/>
    <w:rsid w:val="00FB10E1"/>
    <w:rsid w:val="00FB2A10"/>
    <w:rsid w:val="00FB433F"/>
    <w:rsid w:val="00FB7490"/>
    <w:rsid w:val="00FB7CD6"/>
    <w:rsid w:val="00FC1552"/>
    <w:rsid w:val="00FC17B5"/>
    <w:rsid w:val="00FC1CC2"/>
    <w:rsid w:val="00FC25DB"/>
    <w:rsid w:val="00FC4A46"/>
    <w:rsid w:val="00FC4CFF"/>
    <w:rsid w:val="00FC5E6C"/>
    <w:rsid w:val="00FD2A1E"/>
    <w:rsid w:val="00FD2B0A"/>
    <w:rsid w:val="00FD48B0"/>
    <w:rsid w:val="00FD691E"/>
    <w:rsid w:val="00FD6D51"/>
    <w:rsid w:val="00FE0101"/>
    <w:rsid w:val="00FE32FE"/>
    <w:rsid w:val="00FE4743"/>
    <w:rsid w:val="00FE61B3"/>
    <w:rsid w:val="00FE661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31C3A2-D7A9-4E8E-9A68-995BB909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customStyle="1" w:styleId="ConsPlusNormal">
    <w:name w:val="ConsPlusNormal"/>
    <w:rsid w:val="003D66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E83C1-8BD6-4164-9902-9FA41C02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Зайцева</cp:lastModifiedBy>
  <cp:revision>3</cp:revision>
  <cp:lastPrinted>2016-04-29T09:59:00Z</cp:lastPrinted>
  <dcterms:created xsi:type="dcterms:W3CDTF">2018-05-08T07:07:00Z</dcterms:created>
  <dcterms:modified xsi:type="dcterms:W3CDTF">2018-05-08T07:08:00Z</dcterms:modified>
</cp:coreProperties>
</file>